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304510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</w:t>
            </w:r>
            <w:r w:rsidR="00304510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304510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  <w:bookmarkStart w:id="0" w:name="_GoBack"/>
            <w:bookmarkEnd w:id="0"/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9F684F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یمی </w:t>
            </w:r>
            <w:r w:rsidR="009F684F">
              <w:rPr>
                <w:rFonts w:cs="B Nazanin" w:hint="cs"/>
                <w:sz w:val="28"/>
                <w:szCs w:val="28"/>
                <w:rtl/>
                <w:lang w:bidi="fa-IR"/>
              </w:rPr>
              <w:t>تجزیه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78306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 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6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78306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  <w:p w:rsidR="00BE0F05" w:rsidRPr="007D0C47" w:rsidRDefault="00A07D86" w:rsidP="0016618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66184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166184">
              <w:rPr>
                <w:rFonts w:cs="B Nazanin" w:hint="cs"/>
                <w:sz w:val="28"/>
                <w:szCs w:val="28"/>
                <w:rtl/>
                <w:lang w:val="en-CA" w:bidi="fa-IR"/>
              </w:rPr>
              <w:t>16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166184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9F684F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</w:p>
        </w:tc>
        <w:tc>
          <w:tcPr>
            <w:tcW w:w="4036" w:type="dxa"/>
          </w:tcPr>
          <w:p w:rsidR="000735E9" w:rsidRPr="007D0C47" w:rsidRDefault="00A46D64" w:rsidP="00713947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شیمی عمومی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369"/>
        <w:gridCol w:w="4604"/>
        <w:gridCol w:w="1272"/>
      </w:tblGrid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60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  <w:vAlign w:val="center"/>
          </w:tcPr>
          <w:p w:rsidR="00AA0AF7" w:rsidRPr="00B517A5" w:rsidRDefault="00E60C59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اسیدها و بازها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9F684F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حنی های خنثی شدن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ادلهای اکسیداسیون و احی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E60C59">
        <w:trPr>
          <w:trHeight w:val="567"/>
        </w:trPr>
        <w:tc>
          <w:tcPr>
            <w:tcW w:w="3369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46D64" w:rsidRPr="00B517A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مپلکس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کنشهای رسوب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ی الکتروشیم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E60C59">
        <w:trPr>
          <w:trHeight w:val="567"/>
        </w:trPr>
        <w:tc>
          <w:tcPr>
            <w:tcW w:w="3369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423265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تانسیومتری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ولومتری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E60C59">
        <w:trPr>
          <w:trHeight w:val="567"/>
        </w:trPr>
        <w:tc>
          <w:tcPr>
            <w:tcW w:w="3369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60C59" w:rsidRDefault="009F684F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لاروگرافی و کانداکتومتری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Pr="00B517A5" w:rsidRDefault="00AA0AF7" w:rsidP="009F684F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9F684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جزیه 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9F684F">
              <w:rPr>
                <w:rFonts w:cs="B Nazanin" w:hint="cs"/>
                <w:sz w:val="28"/>
                <w:szCs w:val="28"/>
                <w:rtl/>
                <w:lang w:bidi="fa-IR"/>
              </w:rPr>
              <w:t>اسکوگ - وست</w:t>
            </w:r>
          </w:p>
          <w:p w:rsidR="00F06D2D" w:rsidRPr="00B517A5" w:rsidRDefault="00F06D2D" w:rsidP="009F684F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67" w:rsidRDefault="00AC5F67" w:rsidP="0080524D">
      <w:pPr>
        <w:spacing w:after="0" w:line="240" w:lineRule="auto"/>
      </w:pPr>
      <w:r>
        <w:separator/>
      </w:r>
    </w:p>
  </w:endnote>
  <w:endnote w:type="continuationSeparator" w:id="0">
    <w:p w:rsidR="00AC5F67" w:rsidRDefault="00AC5F67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04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67" w:rsidRDefault="00AC5F67" w:rsidP="0080524D">
      <w:pPr>
        <w:spacing w:after="0" w:line="240" w:lineRule="auto"/>
      </w:pPr>
      <w:r>
        <w:separator/>
      </w:r>
    </w:p>
  </w:footnote>
  <w:footnote w:type="continuationSeparator" w:id="0">
    <w:p w:rsidR="00AC5F67" w:rsidRDefault="00AC5F67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66184"/>
    <w:rsid w:val="001E027D"/>
    <w:rsid w:val="00255D79"/>
    <w:rsid w:val="002D4B72"/>
    <w:rsid w:val="002E5351"/>
    <w:rsid w:val="002F3FCF"/>
    <w:rsid w:val="00304510"/>
    <w:rsid w:val="00310098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9F684F"/>
    <w:rsid w:val="00A07D86"/>
    <w:rsid w:val="00A20C4E"/>
    <w:rsid w:val="00A26E43"/>
    <w:rsid w:val="00A46D64"/>
    <w:rsid w:val="00A502DB"/>
    <w:rsid w:val="00AA0AF7"/>
    <w:rsid w:val="00AC5F67"/>
    <w:rsid w:val="00B310F0"/>
    <w:rsid w:val="00B517A5"/>
    <w:rsid w:val="00B54C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BA61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89EB-2358-4216-BFC2-CF3A09E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6</cp:revision>
  <cp:lastPrinted>2019-09-08T05:07:00Z</cp:lastPrinted>
  <dcterms:created xsi:type="dcterms:W3CDTF">2019-09-15T06:55:00Z</dcterms:created>
  <dcterms:modified xsi:type="dcterms:W3CDTF">2023-10-31T10:33:00Z</dcterms:modified>
</cp:coreProperties>
</file>